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0D" w:rsidRDefault="008F2D0E" w:rsidP="005866D2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66D2">
        <w:rPr>
          <w:rFonts w:ascii="Arial" w:hAnsi="Arial" w:cs="Arial"/>
          <w:b/>
        </w:rPr>
        <w:t>Ventura College Staff Development Retreat Evaluation</w:t>
      </w:r>
    </w:p>
    <w:p w:rsidR="00DD55C7" w:rsidRDefault="00DD55C7" w:rsidP="005866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s and Comments</w:t>
      </w:r>
    </w:p>
    <w:p w:rsidR="005866D2" w:rsidRDefault="005866D2" w:rsidP="005866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2, 2013</w:t>
      </w:r>
    </w:p>
    <w:p w:rsidR="005866D2" w:rsidRDefault="005866D2" w:rsidP="005866D2">
      <w:pPr>
        <w:spacing w:after="0"/>
        <w:jc w:val="center"/>
        <w:rPr>
          <w:rFonts w:ascii="Arial" w:hAnsi="Arial" w:cs="Arial"/>
          <w:b/>
        </w:rPr>
      </w:pPr>
    </w:p>
    <w:p w:rsidR="005866D2" w:rsidRPr="005866D2" w:rsidRDefault="005866D2" w:rsidP="005866D2">
      <w:pPr>
        <w:spacing w:after="0"/>
        <w:jc w:val="center"/>
        <w:rPr>
          <w:rFonts w:ascii="Arial" w:hAnsi="Arial" w:cs="Arial"/>
          <w:b/>
        </w:rPr>
      </w:pPr>
    </w:p>
    <w:p w:rsidR="008F2D0E" w:rsidRPr="005866D2" w:rsidRDefault="00E1174A" w:rsidP="00E117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ow would you rate the overall Staff Development Retreat? (Will this retreat help you to better improve student success?)</w:t>
      </w:r>
    </w:p>
    <w:p w:rsidR="008F2D0E" w:rsidRPr="005866D2" w:rsidRDefault="008F2D0E" w:rsidP="005866D2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Poor-0</w:t>
      </w:r>
    </w:p>
    <w:p w:rsidR="008F2D0E" w:rsidRPr="005866D2" w:rsidRDefault="008F2D0E" w:rsidP="008F2D0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Fair-0</w:t>
      </w:r>
    </w:p>
    <w:p w:rsidR="008F2D0E" w:rsidRPr="005866D2" w:rsidRDefault="008F2D0E" w:rsidP="008F2D0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Good-7</w:t>
      </w:r>
    </w:p>
    <w:p w:rsidR="008F2D0E" w:rsidRPr="005866D2" w:rsidRDefault="008F2D0E" w:rsidP="008F2D0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Excellent-44</w:t>
      </w:r>
    </w:p>
    <w:p w:rsidR="008F2D0E" w:rsidRPr="005866D2" w:rsidRDefault="008F2D0E" w:rsidP="008F2D0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N/A</w:t>
      </w:r>
      <w:r w:rsidR="00B854DB" w:rsidRPr="005866D2">
        <w:rPr>
          <w:rFonts w:ascii="Arial" w:hAnsi="Arial" w:cs="Arial"/>
        </w:rPr>
        <w:t>-0</w:t>
      </w:r>
    </w:p>
    <w:p w:rsidR="00B854DB" w:rsidRPr="005866D2" w:rsidRDefault="00B854DB" w:rsidP="008F2D0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Comments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Do more team building/communication and building activities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Best I’ve been to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Thank you for finally caring about classified staff’s opinions. It made us feel like we matter rather than being invisible front line soldiers.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ans is full of wonderful and useful info and tips. He was the perfect choice.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reat presentations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Very worthwhile. There should be one yearly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reat mix of subjects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Much better than expected and what has been done in the past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Presentations were good and informative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Today was amazing</w:t>
      </w:r>
    </w:p>
    <w:p w:rsidR="00B854DB" w:rsidRPr="005866D2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Should happen at least once a year</w:t>
      </w:r>
    </w:p>
    <w:p w:rsidR="00B854DB" w:rsidRDefault="00B854DB" w:rsidP="00B854D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reat speaker</w:t>
      </w:r>
    </w:p>
    <w:p w:rsidR="005866D2" w:rsidRPr="005866D2" w:rsidRDefault="005866D2" w:rsidP="00B7168C">
      <w:pPr>
        <w:pStyle w:val="ListParagraph"/>
        <w:ind w:left="1440"/>
        <w:rPr>
          <w:rFonts w:ascii="Arial" w:hAnsi="Arial" w:cs="Arial"/>
        </w:rPr>
      </w:pPr>
    </w:p>
    <w:p w:rsidR="00E1174A" w:rsidRPr="005866D2" w:rsidRDefault="00E1174A" w:rsidP="00E1174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ow would you rate the information presented during the keynote presentation, “You are the M.A.G.I.C.?’</w:t>
      </w:r>
    </w:p>
    <w:p w:rsidR="00B854DB" w:rsidRPr="005866D2" w:rsidRDefault="00B854DB" w:rsidP="00B854DB">
      <w:pPr>
        <w:pStyle w:val="ListParagraph"/>
        <w:rPr>
          <w:rFonts w:ascii="Arial" w:hAnsi="Arial" w:cs="Arial"/>
        </w:rPr>
      </w:pPr>
    </w:p>
    <w:p w:rsidR="00B854DB" w:rsidRPr="005866D2" w:rsidRDefault="00814A2E" w:rsidP="005866D2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Poor-0</w:t>
      </w:r>
    </w:p>
    <w:p w:rsidR="00814A2E" w:rsidRPr="005866D2" w:rsidRDefault="00814A2E" w:rsidP="00814A2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Fair-0</w:t>
      </w:r>
    </w:p>
    <w:p w:rsidR="00814A2E" w:rsidRPr="005866D2" w:rsidRDefault="00814A2E" w:rsidP="00814A2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Good-4</w:t>
      </w:r>
    </w:p>
    <w:p w:rsidR="00814A2E" w:rsidRPr="005866D2" w:rsidRDefault="00814A2E" w:rsidP="00814A2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Excellent-46</w:t>
      </w:r>
    </w:p>
    <w:p w:rsidR="00814A2E" w:rsidRPr="005866D2" w:rsidRDefault="00814A2E" w:rsidP="00814A2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N/A-1</w:t>
      </w:r>
    </w:p>
    <w:p w:rsidR="00814A2E" w:rsidRPr="005866D2" w:rsidRDefault="00814A2E" w:rsidP="00814A2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Comments</w:t>
      </w:r>
    </w:p>
    <w:p w:rsidR="00814A2E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This presentation was awesome. Please bring him back next year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I loved his enthusiasm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Very positive and energetic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Would love to have Hans back for faculty or students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Very inspiring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reat energy, very inspirational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Very engaging and enthusiastic and enlightening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Kept your attention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Upbeat, entertaining with a message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e was extraordinary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lastRenderedPageBreak/>
        <w:t>Especially like the “active listening”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Very uplifting and motivating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Should have him back for the entire college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ans is great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It would be nice to have them come yearly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ans was terrific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I had another meeting at that time</w:t>
      </w:r>
    </w:p>
    <w:p w:rsidR="00344BD9" w:rsidRPr="005866D2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Excellent, interactive</w:t>
      </w:r>
    </w:p>
    <w:p w:rsidR="00344BD9" w:rsidRDefault="00344BD9" w:rsidP="00344B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reat stuff</w:t>
      </w:r>
    </w:p>
    <w:p w:rsidR="005866D2" w:rsidRPr="005866D2" w:rsidRDefault="005866D2" w:rsidP="002166F2">
      <w:pPr>
        <w:pStyle w:val="ListParagraph"/>
        <w:ind w:left="1440"/>
        <w:rPr>
          <w:rFonts w:ascii="Arial" w:hAnsi="Arial" w:cs="Arial"/>
        </w:rPr>
      </w:pPr>
    </w:p>
    <w:p w:rsidR="00344BD9" w:rsidRDefault="005866D2" w:rsidP="005866D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ow would you rate the information presented during the “</w:t>
      </w:r>
      <w:r w:rsidR="00781404">
        <w:rPr>
          <w:rFonts w:ascii="Arial" w:hAnsi="Arial" w:cs="Arial"/>
        </w:rPr>
        <w:t>M</w:t>
      </w:r>
      <w:r w:rsidRPr="005866D2">
        <w:rPr>
          <w:rFonts w:ascii="Arial" w:hAnsi="Arial" w:cs="Arial"/>
        </w:rPr>
        <w:t>aking Your 2¢ Count” workshop?</w:t>
      </w:r>
    </w:p>
    <w:p w:rsidR="005866D2" w:rsidRPr="005866D2" w:rsidRDefault="005866D2" w:rsidP="005866D2">
      <w:pPr>
        <w:pStyle w:val="ListParagraph"/>
        <w:rPr>
          <w:rFonts w:ascii="Arial" w:hAnsi="Arial" w:cs="Arial"/>
        </w:rPr>
      </w:pPr>
    </w:p>
    <w:p w:rsidR="00344BD9" w:rsidRPr="005866D2" w:rsidRDefault="00344BD9" w:rsidP="005866D2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Poor-</w:t>
      </w:r>
      <w:r w:rsidR="00866803" w:rsidRPr="005866D2">
        <w:rPr>
          <w:rFonts w:ascii="Arial" w:hAnsi="Arial" w:cs="Arial"/>
        </w:rPr>
        <w:t>0</w:t>
      </w:r>
    </w:p>
    <w:p w:rsidR="00344BD9" w:rsidRPr="005866D2" w:rsidRDefault="00344BD9" w:rsidP="00344BD9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Fair-</w:t>
      </w:r>
      <w:r w:rsidR="00866803" w:rsidRPr="005866D2">
        <w:rPr>
          <w:rFonts w:ascii="Arial" w:hAnsi="Arial" w:cs="Arial"/>
        </w:rPr>
        <w:t>3</w:t>
      </w:r>
    </w:p>
    <w:p w:rsidR="00344BD9" w:rsidRPr="005866D2" w:rsidRDefault="00344BD9" w:rsidP="00344BD9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Good-</w:t>
      </w:r>
      <w:r w:rsidR="00866803" w:rsidRPr="005866D2">
        <w:rPr>
          <w:rFonts w:ascii="Arial" w:hAnsi="Arial" w:cs="Arial"/>
        </w:rPr>
        <w:t>15</w:t>
      </w:r>
    </w:p>
    <w:p w:rsidR="00344BD9" w:rsidRPr="005866D2" w:rsidRDefault="00344BD9" w:rsidP="00344BD9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Excellent-</w:t>
      </w:r>
      <w:r w:rsidR="00866803" w:rsidRPr="005866D2">
        <w:rPr>
          <w:rFonts w:ascii="Arial" w:hAnsi="Arial" w:cs="Arial"/>
        </w:rPr>
        <w:t>30</w:t>
      </w:r>
    </w:p>
    <w:p w:rsidR="00344BD9" w:rsidRPr="005866D2" w:rsidRDefault="00344BD9" w:rsidP="00344BD9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N/A-</w:t>
      </w:r>
      <w:r w:rsidR="00866803" w:rsidRPr="005866D2">
        <w:rPr>
          <w:rFonts w:ascii="Arial" w:hAnsi="Arial" w:cs="Arial"/>
        </w:rPr>
        <w:t>3</w:t>
      </w:r>
    </w:p>
    <w:p w:rsidR="00866803" w:rsidRPr="005866D2" w:rsidRDefault="00866803" w:rsidP="00344BD9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Comments</w:t>
      </w:r>
    </w:p>
    <w:p w:rsidR="00866803" w:rsidRPr="005866D2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Facilitated very well</w:t>
      </w:r>
    </w:p>
    <w:p w:rsidR="004800EB" w:rsidRPr="005866D2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ood chance to give input into issues you see every day-and info viewpoint and others</w:t>
      </w:r>
    </w:p>
    <w:p w:rsidR="004800EB" w:rsidRPr="005866D2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reat comments, brainstorming</w:t>
      </w:r>
    </w:p>
    <w:p w:rsidR="004800EB" w:rsidRPr="005866D2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Liked collaborative nature</w:t>
      </w:r>
    </w:p>
    <w:p w:rsidR="004800EB" w:rsidRPr="005866D2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Was good to be heard</w:t>
      </w:r>
    </w:p>
    <w:p w:rsidR="004800EB" w:rsidRPr="005866D2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aving value as</w:t>
      </w:r>
      <w:r w:rsidR="00B7168C">
        <w:rPr>
          <w:rFonts w:ascii="Arial" w:hAnsi="Arial" w:cs="Arial"/>
        </w:rPr>
        <w:t>sociated with classified inputs-</w:t>
      </w:r>
      <w:r w:rsidRPr="005866D2">
        <w:rPr>
          <w:rFonts w:ascii="Arial" w:hAnsi="Arial" w:cs="Arial"/>
        </w:rPr>
        <w:t>outstanding</w:t>
      </w:r>
    </w:p>
    <w:p w:rsidR="004800EB" w:rsidRPr="005866D2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ard to hear some of the speakers, writing to small to read</w:t>
      </w:r>
    </w:p>
    <w:p w:rsidR="004800EB" w:rsidRDefault="004800EB" w:rsidP="004800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Some confusion with instructions, need more time</w:t>
      </w:r>
    </w:p>
    <w:p w:rsidR="005866D2" w:rsidRPr="005866D2" w:rsidRDefault="005866D2" w:rsidP="002166F2">
      <w:pPr>
        <w:pStyle w:val="ListParagraph"/>
        <w:ind w:left="1440"/>
        <w:rPr>
          <w:rFonts w:ascii="Arial" w:hAnsi="Arial" w:cs="Arial"/>
        </w:rPr>
      </w:pPr>
    </w:p>
    <w:p w:rsidR="005866D2" w:rsidRPr="005866D2" w:rsidRDefault="005866D2" w:rsidP="005866D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How would you rate the information presented during the “Dealing with a Hostile Situation” workshop?</w:t>
      </w:r>
    </w:p>
    <w:p w:rsidR="004800EB" w:rsidRPr="005866D2" w:rsidRDefault="004800EB" w:rsidP="004800EB">
      <w:pPr>
        <w:pStyle w:val="ListParagraph"/>
        <w:rPr>
          <w:rFonts w:ascii="Arial" w:hAnsi="Arial" w:cs="Arial"/>
        </w:rPr>
      </w:pPr>
    </w:p>
    <w:p w:rsidR="004800EB" w:rsidRPr="005866D2" w:rsidRDefault="004800EB" w:rsidP="005866D2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Poor-0</w:t>
      </w:r>
    </w:p>
    <w:p w:rsidR="004800EB" w:rsidRPr="005866D2" w:rsidRDefault="004800EB" w:rsidP="004800EB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Fair-1</w:t>
      </w:r>
    </w:p>
    <w:p w:rsidR="004800EB" w:rsidRPr="005866D2" w:rsidRDefault="004800EB" w:rsidP="004800EB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Good-16</w:t>
      </w:r>
    </w:p>
    <w:p w:rsidR="004800EB" w:rsidRPr="005866D2" w:rsidRDefault="004800EB" w:rsidP="004800EB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Excellent-32</w:t>
      </w:r>
    </w:p>
    <w:p w:rsidR="004800EB" w:rsidRPr="005866D2" w:rsidRDefault="004800EB" w:rsidP="004800EB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N/A-1</w:t>
      </w:r>
    </w:p>
    <w:p w:rsidR="00814A2E" w:rsidRPr="005866D2" w:rsidRDefault="004800EB" w:rsidP="00814A2E">
      <w:pPr>
        <w:pStyle w:val="ListParagraph"/>
        <w:rPr>
          <w:rFonts w:ascii="Arial" w:hAnsi="Arial" w:cs="Arial"/>
        </w:rPr>
      </w:pPr>
      <w:r w:rsidRPr="005866D2">
        <w:rPr>
          <w:rFonts w:ascii="Arial" w:hAnsi="Arial" w:cs="Arial"/>
        </w:rPr>
        <w:t>Comments-</w:t>
      </w:r>
    </w:p>
    <w:p w:rsidR="004800EB" w:rsidRPr="005866D2" w:rsidRDefault="004800EB" w:rsidP="004800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More Training</w:t>
      </w:r>
    </w:p>
    <w:p w:rsidR="004800EB" w:rsidRPr="005866D2" w:rsidRDefault="004800EB" w:rsidP="004800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Did not give enough information</w:t>
      </w:r>
    </w:p>
    <w:p w:rsidR="004800EB" w:rsidRPr="005866D2" w:rsidRDefault="004800EB" w:rsidP="004800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No solutions</w:t>
      </w:r>
    </w:p>
    <w:p w:rsidR="004800EB" w:rsidRPr="005866D2" w:rsidRDefault="004800EB" w:rsidP="004800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Very informative</w:t>
      </w:r>
    </w:p>
    <w:p w:rsidR="004800EB" w:rsidRPr="005866D2" w:rsidRDefault="004800EB" w:rsidP="004800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ood questioning from audience</w:t>
      </w:r>
    </w:p>
    <w:p w:rsidR="004800EB" w:rsidRPr="005866D2" w:rsidRDefault="004800EB" w:rsidP="004800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Great info</w:t>
      </w:r>
    </w:p>
    <w:p w:rsidR="004800EB" w:rsidRPr="005866D2" w:rsidRDefault="004800EB" w:rsidP="004800EB">
      <w:pPr>
        <w:rPr>
          <w:rFonts w:ascii="Arial" w:hAnsi="Arial" w:cs="Arial"/>
        </w:rPr>
      </w:pPr>
    </w:p>
    <w:p w:rsidR="004800EB" w:rsidRPr="005866D2" w:rsidRDefault="004800EB" w:rsidP="004800EB">
      <w:pPr>
        <w:pStyle w:val="ListParagraph"/>
        <w:rPr>
          <w:rFonts w:ascii="Arial" w:hAnsi="Arial" w:cs="Arial"/>
        </w:rPr>
      </w:pPr>
    </w:p>
    <w:p w:rsidR="004800EB" w:rsidRDefault="005866D2" w:rsidP="005866D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What other workshops would you like to see in the future?</w:t>
      </w:r>
    </w:p>
    <w:p w:rsidR="005866D2" w:rsidRPr="005866D2" w:rsidRDefault="005866D2" w:rsidP="005866D2">
      <w:pPr>
        <w:pStyle w:val="ListParagraph"/>
        <w:rPr>
          <w:rFonts w:ascii="Arial" w:hAnsi="Arial" w:cs="Arial"/>
        </w:rPr>
      </w:pP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 xml:space="preserve">More collaborative workshops with classified 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These days need to happen more often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District wide classified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Safety in the workplace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More safety workshops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More computer training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I would like to see more interaction amongst the colleges and the district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District wide classified retreat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Campus wide regulations update-another channel to get updates out to staff to be current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Nothing specific but definitely would like to see more of them. Helps promote community among the staff.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Microsoft office updates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Communication skills</w:t>
      </w:r>
    </w:p>
    <w:p w:rsidR="004509C6" w:rsidRPr="005866D2" w:rsidRDefault="004509C6" w:rsidP="004509C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866D2">
        <w:rPr>
          <w:rFonts w:ascii="Arial" w:hAnsi="Arial" w:cs="Arial"/>
        </w:rPr>
        <w:t>Managing student workers</w:t>
      </w:r>
    </w:p>
    <w:p w:rsidR="004509C6" w:rsidRPr="005866D2" w:rsidRDefault="004509C6" w:rsidP="004509C6">
      <w:pPr>
        <w:pStyle w:val="ListParagraph"/>
        <w:ind w:left="1440"/>
        <w:rPr>
          <w:rFonts w:ascii="Arial" w:hAnsi="Arial" w:cs="Arial"/>
        </w:rPr>
      </w:pPr>
    </w:p>
    <w:sectPr w:rsidR="004509C6" w:rsidRPr="005866D2" w:rsidSect="005866D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88"/>
    <w:multiLevelType w:val="hybridMultilevel"/>
    <w:tmpl w:val="4294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969E8"/>
    <w:multiLevelType w:val="hybridMultilevel"/>
    <w:tmpl w:val="5CFCB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C0191"/>
    <w:multiLevelType w:val="hybridMultilevel"/>
    <w:tmpl w:val="9946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72603C"/>
    <w:multiLevelType w:val="hybridMultilevel"/>
    <w:tmpl w:val="4734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6435D6"/>
    <w:multiLevelType w:val="hybridMultilevel"/>
    <w:tmpl w:val="448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A5344"/>
    <w:multiLevelType w:val="hybridMultilevel"/>
    <w:tmpl w:val="BC0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F528D"/>
    <w:multiLevelType w:val="hybridMultilevel"/>
    <w:tmpl w:val="4FD8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0E"/>
    <w:rsid w:val="002166F2"/>
    <w:rsid w:val="00344BD9"/>
    <w:rsid w:val="00387145"/>
    <w:rsid w:val="004036E1"/>
    <w:rsid w:val="004509C6"/>
    <w:rsid w:val="00450F2A"/>
    <w:rsid w:val="004800EB"/>
    <w:rsid w:val="005866D2"/>
    <w:rsid w:val="00600A0D"/>
    <w:rsid w:val="006C2484"/>
    <w:rsid w:val="00781404"/>
    <w:rsid w:val="007A4A79"/>
    <w:rsid w:val="00814A2E"/>
    <w:rsid w:val="00866803"/>
    <w:rsid w:val="008F2D0E"/>
    <w:rsid w:val="008F2FC0"/>
    <w:rsid w:val="00AE0CD6"/>
    <w:rsid w:val="00AE3F96"/>
    <w:rsid w:val="00B7168C"/>
    <w:rsid w:val="00B854DB"/>
    <w:rsid w:val="00BC6EFC"/>
    <w:rsid w:val="00DD55C7"/>
    <w:rsid w:val="00E1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B6980-AD4F-4953-8DFF-1AF536E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_crump</cp:lastModifiedBy>
  <cp:revision>2</cp:revision>
  <dcterms:created xsi:type="dcterms:W3CDTF">2013-04-11T18:22:00Z</dcterms:created>
  <dcterms:modified xsi:type="dcterms:W3CDTF">2013-04-11T18:22:00Z</dcterms:modified>
</cp:coreProperties>
</file>